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5036584"/>
    <w:p w14:paraId="08E42F16" w14:textId="77777777" w:rsidR="00C9256F" w:rsidRPr="00C9256F" w:rsidRDefault="00B240A9" w:rsidP="00C9256F">
      <w:pPr>
        <w:snapToGrid w:val="0"/>
        <w:jc w:val="center"/>
        <w:rPr>
          <w:rFonts w:asciiTheme="majorEastAsia" w:eastAsiaTheme="majorEastAsia" w:hAnsiTheme="majorEastAsia"/>
          <w:noProof/>
          <w:sz w:val="24"/>
        </w:rPr>
      </w:pPr>
      <w:r w:rsidRPr="00A3708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327A3B" wp14:editId="0A96C07E">
                <wp:simplePos x="0" y="0"/>
                <wp:positionH relativeFrom="column">
                  <wp:posOffset>5570855</wp:posOffset>
                </wp:positionH>
                <wp:positionV relativeFrom="paragraph">
                  <wp:posOffset>-234315</wp:posOffset>
                </wp:positionV>
                <wp:extent cx="800735" cy="340360"/>
                <wp:effectExtent l="0" t="0" r="1841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A339" w14:textId="581CE00D" w:rsidR="00515AB3" w:rsidRPr="00515AB3" w:rsidRDefault="0098011E" w:rsidP="00515A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="00515AB3" w:rsidRPr="00515AB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7327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8.65pt;margin-top:-18.45pt;width:63.05pt;height:2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" fillcolor="white [3201]" strokeweight=".5pt">
                <v:textbox>
                  <w:txbxContent>
                    <w:p w14:paraId="5556A339" w14:textId="581CE00D" w:rsidR="00515AB3" w:rsidRPr="00515AB3" w:rsidRDefault="0098011E" w:rsidP="00515AB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="00515AB3" w:rsidRPr="00515AB3">
                        <w:rPr>
                          <w:rFonts w:asciiTheme="majorEastAsia" w:eastAsiaTheme="majorEastAsia" w:hAnsiTheme="major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9256F" w:rsidRPr="00C9256F">
        <w:rPr>
          <w:rFonts w:asciiTheme="majorEastAsia" w:eastAsiaTheme="majorEastAsia" w:hAnsiTheme="majorEastAsia" w:hint="eastAsia"/>
          <w:noProof/>
          <w:sz w:val="24"/>
        </w:rPr>
        <w:t>（仮称）ぽるたるGAMAGORI</w:t>
      </w:r>
    </w:p>
    <w:p w14:paraId="1D3A384B" w14:textId="231B1B23" w:rsidR="0000319C" w:rsidRDefault="00C9256F" w:rsidP="00C9256F">
      <w:pPr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C9256F">
        <w:rPr>
          <w:rFonts w:asciiTheme="majorEastAsia" w:eastAsiaTheme="majorEastAsia" w:hAnsiTheme="majorEastAsia" w:hint="eastAsia"/>
          <w:noProof/>
          <w:sz w:val="24"/>
        </w:rPr>
        <w:t>民間活力導入の公募検討に向けたサウンディング調査</w:t>
      </w:r>
    </w:p>
    <w:p w14:paraId="38636972" w14:textId="0B2D5FB9" w:rsidR="00EC100A" w:rsidRPr="00A60ABB" w:rsidRDefault="00EC100A" w:rsidP="00357DA5">
      <w:pPr>
        <w:spacing w:beforeLines="25" w:before="90"/>
        <w:jc w:val="center"/>
        <w:rPr>
          <w:rFonts w:asciiTheme="majorEastAsia" w:eastAsiaTheme="majorEastAsia" w:hAnsiTheme="majorEastAsia"/>
          <w:sz w:val="40"/>
          <w:szCs w:val="36"/>
        </w:rPr>
      </w:pPr>
      <w:r w:rsidRPr="00A60ABB">
        <w:rPr>
          <w:rFonts w:asciiTheme="majorEastAsia" w:eastAsiaTheme="majorEastAsia" w:hAnsiTheme="majorEastAsia" w:hint="eastAsia"/>
          <w:sz w:val="40"/>
          <w:szCs w:val="36"/>
        </w:rPr>
        <w:t>エントリーシート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689"/>
        <w:gridCol w:w="2193"/>
        <w:gridCol w:w="4894"/>
      </w:tblGrid>
      <w:tr w:rsidR="00883185" w:rsidRPr="003C7E04" w14:paraId="12E89E15" w14:textId="77777777" w:rsidTr="00BD31F9">
        <w:trPr>
          <w:trHeight w:val="545"/>
        </w:trPr>
        <w:tc>
          <w:tcPr>
            <w:tcW w:w="2689" w:type="dxa"/>
            <w:shd w:val="clear" w:color="auto" w:fill="FFFFFF" w:themeFill="background1"/>
            <w:vAlign w:val="center"/>
          </w:tcPr>
          <w:bookmarkEnd w:id="0"/>
          <w:p w14:paraId="464DE3EE" w14:textId="384E6865" w:rsidR="00883185" w:rsidRPr="00624653" w:rsidRDefault="00883185" w:rsidP="00365334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法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4653">
              <w:rPr>
                <w:rFonts w:asciiTheme="majorEastAsia" w:eastAsiaTheme="majorEastAsia" w:hAnsiTheme="majorEastAsia" w:hint="eastAsia"/>
              </w:rPr>
              <w:t>人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4653">
              <w:rPr>
                <w:rFonts w:asciiTheme="majorEastAsia" w:eastAsiaTheme="majorEastAsia" w:hAnsiTheme="majorEastAsia" w:hint="eastAsia"/>
              </w:rPr>
              <w:t>名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3F2894FE" w14:textId="50AC52A1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6F945016" w14:textId="77777777" w:rsidTr="00BD31F9">
        <w:trPr>
          <w:trHeight w:val="54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0D7260B" w14:textId="162940E0" w:rsidR="00883185" w:rsidRPr="00624653" w:rsidRDefault="00883185" w:rsidP="00365334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法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人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所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在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2E0421E0" w14:textId="04806006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4E0E31AE" w14:textId="77777777" w:rsidTr="00BD31F9">
        <w:trPr>
          <w:trHeight w:val="54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E00AB94" w14:textId="77777777" w:rsidR="00537C2C" w:rsidRDefault="00883185" w:rsidP="00B4370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14:paraId="21C2CA44" w14:textId="0C9C94AF" w:rsidR="00883185" w:rsidRPr="00624653" w:rsidRDefault="00883185" w:rsidP="00B4370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構成法人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733E2" w14:textId="258E8638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00DEF3AF" w14:textId="77777777" w:rsidTr="002B2900">
        <w:trPr>
          <w:trHeight w:val="526"/>
        </w:trPr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0F9BAE74" w14:textId="756AF623" w:rsidR="00883185" w:rsidRPr="00624653" w:rsidRDefault="005662B8" w:rsidP="003653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="00883185" w:rsidRPr="00624653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19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804A6A" w14:textId="77777777" w:rsidR="00883185" w:rsidRPr="00624653" w:rsidRDefault="00883185" w:rsidP="00357DA5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所属法人名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62465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489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B3C023" w14:textId="36B9C22E" w:rsidR="0085795E" w:rsidRPr="00624653" w:rsidRDefault="0085795E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10C72987" w14:textId="77777777" w:rsidTr="002B2900">
        <w:trPr>
          <w:trHeight w:val="526"/>
        </w:trPr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23406A8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F0452A" w14:textId="71BF26D4" w:rsidR="00883185" w:rsidRPr="00624653" w:rsidRDefault="00883185" w:rsidP="00357DA5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氏</w:t>
            </w:r>
            <w:r w:rsidR="005662B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465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9A2697" w14:textId="43424CD6" w:rsidR="0085795E" w:rsidRPr="00624653" w:rsidRDefault="0085795E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340C40B7" w14:textId="77777777" w:rsidTr="002B2900">
        <w:trPr>
          <w:trHeight w:val="526"/>
        </w:trPr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759F81E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9062BA" w14:textId="77777777" w:rsidR="00883185" w:rsidRPr="00624653" w:rsidRDefault="00883185" w:rsidP="00357D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4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284C84" w14:textId="2EF25871" w:rsidR="0085795E" w:rsidRPr="00624653" w:rsidRDefault="0085795E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1CA06F4B" w14:textId="77777777" w:rsidTr="002B2900">
        <w:trPr>
          <w:trHeight w:val="526"/>
        </w:trPr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B3F1200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DA24079" w14:textId="77777777" w:rsidR="00883185" w:rsidRPr="00624653" w:rsidRDefault="00883185" w:rsidP="00357DA5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Ｅ</w:t>
            </w: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489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34903DD2" w14:textId="77777777" w:rsidR="0085795E" w:rsidRPr="00624653" w:rsidRDefault="0085795E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E9692A" w14:paraId="7DFE04BC" w14:textId="77777777" w:rsidTr="002B2900">
        <w:trPr>
          <w:trHeight w:val="52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3EF93" w14:textId="308BB7B7" w:rsidR="00883185" w:rsidRPr="00624653" w:rsidRDefault="00883185" w:rsidP="002E54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</w:t>
            </w:r>
            <w:r w:rsidR="002F734D">
              <w:rPr>
                <w:rFonts w:asciiTheme="majorEastAsia" w:eastAsiaTheme="majorEastAsia" w:hAnsiTheme="majorEastAsia" w:hint="eastAsia"/>
              </w:rPr>
              <w:t>出席</w:t>
            </w:r>
            <w:r w:rsidRPr="00624653">
              <w:rPr>
                <w:rFonts w:asciiTheme="majorEastAsia" w:eastAsiaTheme="majorEastAsia" w:hAnsiTheme="majorEastAsia" w:hint="eastAsia"/>
              </w:rPr>
              <w:t>者</w:t>
            </w:r>
            <w:r w:rsidR="002E5411">
              <w:rPr>
                <w:rFonts w:asciiTheme="majorEastAsia" w:eastAsiaTheme="majorEastAsia" w:hAnsiTheme="majorEastAsia" w:hint="eastAsia"/>
              </w:rPr>
              <w:t>の</w:t>
            </w:r>
            <w:r w:rsidRPr="0062465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A8C88" w14:textId="217AFEF3" w:rsidR="00883185" w:rsidRPr="00624653" w:rsidRDefault="00883185" w:rsidP="00624653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所属法人名・部署・</w:t>
            </w:r>
            <w:r>
              <w:rPr>
                <w:rFonts w:asciiTheme="majorEastAsia" w:eastAsiaTheme="majorEastAsia" w:hAnsiTheme="majorEastAsia" w:hint="eastAsia"/>
              </w:rPr>
              <w:t>役職</w:t>
            </w:r>
            <w:r w:rsidR="00E9692A" w:rsidRPr="00E9692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47EAA" w:rsidRPr="00E9692A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１グループ</w:t>
            </w:r>
            <w:r w:rsidR="00E9692A" w:rsidRPr="00E9692A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３</w:t>
            </w:r>
            <w:r w:rsidR="00847EAA" w:rsidRPr="00E9692A">
              <w:rPr>
                <w:rFonts w:asciiTheme="majorEastAsia" w:eastAsiaTheme="majorEastAsia" w:hAnsiTheme="majorEastAsia" w:hint="eastAsia"/>
                <w:szCs w:val="21"/>
                <w:u w:val="single"/>
              </w:rPr>
              <w:t>名以内</w:t>
            </w:r>
            <w:r w:rsidR="00E9692A" w:rsidRPr="00E9692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883185" w:rsidRPr="003C7E04" w14:paraId="0F1D80A5" w14:textId="77777777" w:rsidTr="002B2900">
        <w:trPr>
          <w:trHeight w:val="526"/>
        </w:trPr>
        <w:tc>
          <w:tcPr>
            <w:tcW w:w="268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8F256C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963FE2" w14:textId="77777777" w:rsidR="00883185" w:rsidRPr="00E9692A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357DA5" w:rsidRPr="003C7E04" w14:paraId="38D94D4F" w14:textId="77777777" w:rsidTr="002B2900">
        <w:trPr>
          <w:trHeight w:val="526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84054CE" w14:textId="77777777" w:rsidR="00357DA5" w:rsidRPr="00624653" w:rsidRDefault="00357DA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022885" w14:textId="77777777" w:rsidR="00357DA5" w:rsidRPr="00624653" w:rsidRDefault="00357DA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4552135C" w14:textId="77777777" w:rsidTr="002B2900">
        <w:trPr>
          <w:trHeight w:val="526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3A3A7" w14:textId="56F63542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172E9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537C2C" w:rsidRPr="003C7E04" w14:paraId="16212295" w14:textId="77777777" w:rsidTr="00BD31F9"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A1FC3" w14:textId="2532579C" w:rsidR="00537C2C" w:rsidRPr="00537C2C" w:rsidRDefault="00537C2C" w:rsidP="00AE2D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対話実施の希望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対話実施</w:t>
            </w:r>
            <w:r w:rsidRPr="00537C2C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0"/>
              </w:rPr>
              <w:t>日時をチェックしてください</w:t>
            </w:r>
            <w:r w:rsidRPr="00AE2D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4262DE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AE2DD9">
              <w:rPr>
                <w:rFonts w:asciiTheme="majorEastAsia" w:eastAsiaTheme="majorEastAsia" w:hAnsiTheme="majorEastAsia" w:hint="eastAsia"/>
                <w:sz w:val="18"/>
                <w:szCs w:val="18"/>
              </w:rPr>
              <w:t>か所以上チェックしてください。）</w:t>
            </w:r>
          </w:p>
        </w:tc>
      </w:tr>
      <w:tr w:rsidR="00AC6CA9" w:rsidRPr="003C7E04" w14:paraId="48A745D6" w14:textId="77777777" w:rsidTr="00BD31F9">
        <w:trPr>
          <w:trHeight w:val="705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A5B832" w14:textId="1E262B4E" w:rsidR="00AC6CA9" w:rsidRPr="00624653" w:rsidRDefault="00AC6CA9" w:rsidP="00E01A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D31F9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7D78A4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7D78A4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BD31F9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16FDCE" w14:textId="6A1AE1F1" w:rsidR="00AC6CA9" w:rsidRDefault="00AC6CA9" w:rsidP="00E01ADA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6B983146" w14:textId="496980FC" w:rsidR="00AC6CA9" w:rsidRPr="00AC6CA9" w:rsidRDefault="00AC6CA9" w:rsidP="00E01ADA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A60ABB" w:rsidRPr="00E01ADA" w14:paraId="44372257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789DAE" w14:textId="0AEE9F4C" w:rsidR="00A60ABB" w:rsidRPr="00624653" w:rsidRDefault="00A60ABB" w:rsidP="00A60A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D31F9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7D78A4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7D78A4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BD31F9">
              <w:rPr>
                <w:rFonts w:asciiTheme="majorEastAsia" w:eastAsiaTheme="majorEastAsia" w:hAnsiTheme="majorEastAsia" w:hint="eastAsia"/>
              </w:rPr>
              <w:t>火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A78F2CE" w14:textId="7908259A" w:rsidR="00A60ABB" w:rsidRDefault="00A60ABB" w:rsidP="00A60ABB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7045E38A" w14:textId="3D07A8D2" w:rsidR="00A60ABB" w:rsidRPr="00537C2C" w:rsidRDefault="00A60ABB" w:rsidP="00A60AB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E01ADA" w:rsidRPr="003C7E04" w14:paraId="0D0D304C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824B78" w14:textId="5BE80CAD" w:rsidR="00E01ADA" w:rsidRDefault="00E01ADA" w:rsidP="00E01A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D31F9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7D78A4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7D78A4"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BD31F9">
              <w:rPr>
                <w:rFonts w:asciiTheme="majorEastAsia" w:eastAsiaTheme="majorEastAsia" w:hAnsiTheme="majorEastAsia" w:hint="eastAsia"/>
              </w:rPr>
              <w:t>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9E2E52" w14:textId="5C4597AE" w:rsidR="00E01ADA" w:rsidRDefault="00E01ADA" w:rsidP="00E01ADA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25962B70" w14:textId="5963BFA0" w:rsidR="00E01ADA" w:rsidRDefault="00E01ADA" w:rsidP="00E01ADA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BD31F9" w:rsidRPr="003C7E04" w14:paraId="1676C176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F04F1B" w14:textId="7E01CA12" w:rsidR="00BD31F9" w:rsidRDefault="00BD31F9" w:rsidP="00BD31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8年</w:t>
            </w:r>
            <w:r w:rsidR="007D78A4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7D78A4"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日（木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8963A7" w14:textId="77777777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63177880" w14:textId="7CC0E9DC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BD31F9" w:rsidRPr="003C7E04" w14:paraId="599FCE31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39CEEC" w14:textId="665FD3CA" w:rsidR="00BD31F9" w:rsidRDefault="00BD31F9" w:rsidP="00BD31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8年</w:t>
            </w:r>
            <w:r w:rsidR="007D78A4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7D78A4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日（金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FD2976" w14:textId="77777777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01C40FD3" w14:textId="722C5E58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BD31F9" w:rsidRPr="003C7E04" w14:paraId="355189FC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053E15" w14:textId="71345E26" w:rsidR="00BD31F9" w:rsidRDefault="00BD31F9" w:rsidP="00BD31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8年2月</w:t>
            </w:r>
            <w:r w:rsidR="007D78A4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日（月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7B8987D" w14:textId="77777777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412B4DB9" w14:textId="1FBEA5D7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BD31F9" w:rsidRPr="003C7E04" w14:paraId="224D61AB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11F2C4" w14:textId="6E45AA4D" w:rsidR="00BD31F9" w:rsidRDefault="00BD31F9" w:rsidP="00BD31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8年2月</w:t>
            </w:r>
            <w:r w:rsidR="007D78A4">
              <w:rPr>
                <w:rFonts w:asciiTheme="majorEastAsia" w:eastAsiaTheme="majorEastAsia" w:hAnsiTheme="majorEastAsia" w:hint="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日（火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2B4874" w14:textId="77777777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359B4FB3" w14:textId="348761A8" w:rsidR="00BD31F9" w:rsidRDefault="00BD31F9" w:rsidP="00BD31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E01ADA" w:rsidRPr="003C7E04" w14:paraId="73A2A680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55EC9A" w14:textId="2C8786B2" w:rsidR="00E01ADA" w:rsidRDefault="00E01ADA" w:rsidP="00E01A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D31F9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BD31F9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7D78A4">
              <w:rPr>
                <w:rFonts w:asciiTheme="majorEastAsia" w:eastAsiaTheme="majorEastAsia" w:hAnsiTheme="majorEastAsia" w:hint="eastAsia"/>
              </w:rPr>
              <w:t>12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BD31F9">
              <w:rPr>
                <w:rFonts w:asciiTheme="majorEastAsia" w:eastAsiaTheme="majorEastAsia" w:hAnsiTheme="majorEastAsia" w:hint="eastAsia"/>
              </w:rPr>
              <w:t>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BB5409" w14:textId="74D8C9D8" w:rsidR="00E01ADA" w:rsidRDefault="00E01ADA" w:rsidP="00E01ADA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4562A00B" w14:textId="4793C139" w:rsidR="00E01ADA" w:rsidRDefault="00E01ADA" w:rsidP="00E01ADA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  <w:tr w:rsidR="00E01ADA" w:rsidRPr="003C7E04" w14:paraId="70EF10BB" w14:textId="77777777" w:rsidTr="00BD31F9">
        <w:trPr>
          <w:trHeight w:val="705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8080F" w14:textId="5EE538B0" w:rsidR="00E01ADA" w:rsidRPr="00624653" w:rsidRDefault="00E01ADA" w:rsidP="00E01A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D31F9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BD31F9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7D78A4">
              <w:rPr>
                <w:rFonts w:asciiTheme="majorEastAsia" w:eastAsiaTheme="majorEastAsia" w:hAnsiTheme="majorEastAsia" w:hint="eastAsia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BD31F9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25563" w14:textId="3BC4694B" w:rsidR="00E01ADA" w:rsidRDefault="00E01ADA" w:rsidP="00E01ADA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前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 w:rsidRPr="00AC6CA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9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0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0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1：30</w:t>
            </w:r>
          </w:p>
          <w:p w14:paraId="614A0D5A" w14:textId="14D27FF3" w:rsidR="00E01ADA" w:rsidRPr="00537C2C" w:rsidRDefault="00E01ADA" w:rsidP="00E01ADA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＜午後＞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3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4：0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4：3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15：30　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6：00</w:t>
            </w:r>
            <w:r w:rsidRPr="00537C2C">
              <w:rPr>
                <w:rFonts w:asciiTheme="majorEastAsia" w:eastAsiaTheme="majorEastAsia" w:hAnsiTheme="majorEastAsia" w:hint="eastAsia"/>
                <w:sz w:val="20"/>
                <w:szCs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17：00</w:t>
            </w:r>
          </w:p>
        </w:tc>
      </w:tr>
    </w:tbl>
    <w:p w14:paraId="4743C058" w14:textId="4CA15E32" w:rsidR="009C6D08" w:rsidRPr="00E01ADA" w:rsidRDefault="009C6D08" w:rsidP="00E01ADA">
      <w:pPr>
        <w:snapToGrid w:val="0"/>
        <w:spacing w:line="100" w:lineRule="atLeast"/>
        <w:rPr>
          <w:rFonts w:asciiTheme="majorEastAsia" w:eastAsiaTheme="majorEastAsia" w:hAnsiTheme="majorEastAsia"/>
          <w:sz w:val="10"/>
        </w:rPr>
      </w:pPr>
    </w:p>
    <w:sectPr w:rsidR="009C6D08" w:rsidRPr="00E01ADA" w:rsidSect="00357DA5">
      <w:pgSz w:w="11906" w:h="16838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DC5" w14:textId="77777777" w:rsidR="00542577" w:rsidRDefault="00542577" w:rsidP="00FC0A63">
      <w:r>
        <w:separator/>
      </w:r>
    </w:p>
  </w:endnote>
  <w:endnote w:type="continuationSeparator" w:id="0">
    <w:p w14:paraId="3CBFDD71" w14:textId="77777777" w:rsidR="00542577" w:rsidRDefault="00542577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FA8D" w14:textId="77777777" w:rsidR="00542577" w:rsidRDefault="00542577" w:rsidP="00FC0A63">
      <w:r>
        <w:separator/>
      </w:r>
    </w:p>
  </w:footnote>
  <w:footnote w:type="continuationSeparator" w:id="0">
    <w:p w14:paraId="1413C34C" w14:textId="77777777" w:rsidR="00542577" w:rsidRDefault="00542577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00"/>
    <w:rsid w:val="000016F1"/>
    <w:rsid w:val="0000319C"/>
    <w:rsid w:val="00004357"/>
    <w:rsid w:val="000059FF"/>
    <w:rsid w:val="00016D38"/>
    <w:rsid w:val="00030D12"/>
    <w:rsid w:val="0004050A"/>
    <w:rsid w:val="0004408E"/>
    <w:rsid w:val="000503D6"/>
    <w:rsid w:val="00081073"/>
    <w:rsid w:val="00094E54"/>
    <w:rsid w:val="000A5CEB"/>
    <w:rsid w:val="000A7F1E"/>
    <w:rsid w:val="000B333A"/>
    <w:rsid w:val="000B3DB2"/>
    <w:rsid w:val="000B66FC"/>
    <w:rsid w:val="000F2C19"/>
    <w:rsid w:val="000F5981"/>
    <w:rsid w:val="000F6968"/>
    <w:rsid w:val="00161A2C"/>
    <w:rsid w:val="00167D52"/>
    <w:rsid w:val="0017012F"/>
    <w:rsid w:val="00174E47"/>
    <w:rsid w:val="00184BDC"/>
    <w:rsid w:val="001A7137"/>
    <w:rsid w:val="001C24A1"/>
    <w:rsid w:val="001C79C6"/>
    <w:rsid w:val="001D067A"/>
    <w:rsid w:val="001D4CC5"/>
    <w:rsid w:val="001E0A11"/>
    <w:rsid w:val="001E16DA"/>
    <w:rsid w:val="001E4D16"/>
    <w:rsid w:val="001F0BDA"/>
    <w:rsid w:val="002072AC"/>
    <w:rsid w:val="00221360"/>
    <w:rsid w:val="0022285A"/>
    <w:rsid w:val="00224AC0"/>
    <w:rsid w:val="0023122A"/>
    <w:rsid w:val="0023289F"/>
    <w:rsid w:val="00275E37"/>
    <w:rsid w:val="002777BF"/>
    <w:rsid w:val="00294D12"/>
    <w:rsid w:val="002A4A3A"/>
    <w:rsid w:val="002B2900"/>
    <w:rsid w:val="002D7232"/>
    <w:rsid w:val="002E2E29"/>
    <w:rsid w:val="002E5411"/>
    <w:rsid w:val="002F07BF"/>
    <w:rsid w:val="002F34D1"/>
    <w:rsid w:val="002F57E1"/>
    <w:rsid w:val="002F734D"/>
    <w:rsid w:val="00344B5D"/>
    <w:rsid w:val="0034536B"/>
    <w:rsid w:val="00357DA5"/>
    <w:rsid w:val="00365334"/>
    <w:rsid w:val="00392562"/>
    <w:rsid w:val="003930BD"/>
    <w:rsid w:val="00394DD5"/>
    <w:rsid w:val="00395158"/>
    <w:rsid w:val="003B1117"/>
    <w:rsid w:val="003C1887"/>
    <w:rsid w:val="003C7E04"/>
    <w:rsid w:val="00414374"/>
    <w:rsid w:val="004262DE"/>
    <w:rsid w:val="00431A99"/>
    <w:rsid w:val="00444E80"/>
    <w:rsid w:val="0045357B"/>
    <w:rsid w:val="00453AD3"/>
    <w:rsid w:val="0046055A"/>
    <w:rsid w:val="00463E26"/>
    <w:rsid w:val="00466C46"/>
    <w:rsid w:val="00467D58"/>
    <w:rsid w:val="004A11F7"/>
    <w:rsid w:val="004B26D0"/>
    <w:rsid w:val="004B3AD0"/>
    <w:rsid w:val="004B5D8C"/>
    <w:rsid w:val="004C326D"/>
    <w:rsid w:val="0050446D"/>
    <w:rsid w:val="00515AB3"/>
    <w:rsid w:val="00520EC5"/>
    <w:rsid w:val="00532A07"/>
    <w:rsid w:val="00537C2C"/>
    <w:rsid w:val="00542577"/>
    <w:rsid w:val="005662B8"/>
    <w:rsid w:val="0057041B"/>
    <w:rsid w:val="00571AA9"/>
    <w:rsid w:val="0059501D"/>
    <w:rsid w:val="005B6B76"/>
    <w:rsid w:val="005B7FB5"/>
    <w:rsid w:val="005C6882"/>
    <w:rsid w:val="005F1DD4"/>
    <w:rsid w:val="005F54EC"/>
    <w:rsid w:val="00605447"/>
    <w:rsid w:val="00624653"/>
    <w:rsid w:val="006301EF"/>
    <w:rsid w:val="00667952"/>
    <w:rsid w:val="00677DF6"/>
    <w:rsid w:val="00696082"/>
    <w:rsid w:val="006A7ABE"/>
    <w:rsid w:val="006C04BF"/>
    <w:rsid w:val="006C6C6D"/>
    <w:rsid w:val="006E21E3"/>
    <w:rsid w:val="006E7C54"/>
    <w:rsid w:val="006F1561"/>
    <w:rsid w:val="006F25CB"/>
    <w:rsid w:val="0070096F"/>
    <w:rsid w:val="007456A9"/>
    <w:rsid w:val="0076235F"/>
    <w:rsid w:val="00762763"/>
    <w:rsid w:val="00764B37"/>
    <w:rsid w:val="00766264"/>
    <w:rsid w:val="00776898"/>
    <w:rsid w:val="0079430E"/>
    <w:rsid w:val="00796DB0"/>
    <w:rsid w:val="007A4021"/>
    <w:rsid w:val="007D3080"/>
    <w:rsid w:val="007D40D2"/>
    <w:rsid w:val="007D78A4"/>
    <w:rsid w:val="007E1157"/>
    <w:rsid w:val="007E4E87"/>
    <w:rsid w:val="00821904"/>
    <w:rsid w:val="00831A16"/>
    <w:rsid w:val="008410FD"/>
    <w:rsid w:val="00845A23"/>
    <w:rsid w:val="00847EAA"/>
    <w:rsid w:val="00851E77"/>
    <w:rsid w:val="00852184"/>
    <w:rsid w:val="0085795E"/>
    <w:rsid w:val="008742D8"/>
    <w:rsid w:val="00883185"/>
    <w:rsid w:val="008A1782"/>
    <w:rsid w:val="008C2926"/>
    <w:rsid w:val="008E209C"/>
    <w:rsid w:val="008F763D"/>
    <w:rsid w:val="008F7EC5"/>
    <w:rsid w:val="009027F9"/>
    <w:rsid w:val="00923948"/>
    <w:rsid w:val="009322C2"/>
    <w:rsid w:val="00932F22"/>
    <w:rsid w:val="00946B73"/>
    <w:rsid w:val="00971B0A"/>
    <w:rsid w:val="00977187"/>
    <w:rsid w:val="0098011E"/>
    <w:rsid w:val="00986017"/>
    <w:rsid w:val="00991265"/>
    <w:rsid w:val="009928C7"/>
    <w:rsid w:val="009A3640"/>
    <w:rsid w:val="009B1907"/>
    <w:rsid w:val="009B5393"/>
    <w:rsid w:val="009C0770"/>
    <w:rsid w:val="009C0E20"/>
    <w:rsid w:val="009C5CCE"/>
    <w:rsid w:val="009C6D08"/>
    <w:rsid w:val="009E4259"/>
    <w:rsid w:val="009F2EB7"/>
    <w:rsid w:val="009F4842"/>
    <w:rsid w:val="00A01363"/>
    <w:rsid w:val="00A05E98"/>
    <w:rsid w:val="00A06903"/>
    <w:rsid w:val="00A3708A"/>
    <w:rsid w:val="00A60ABB"/>
    <w:rsid w:val="00A755A0"/>
    <w:rsid w:val="00A85838"/>
    <w:rsid w:val="00A8657D"/>
    <w:rsid w:val="00A913E4"/>
    <w:rsid w:val="00A9268F"/>
    <w:rsid w:val="00A96638"/>
    <w:rsid w:val="00AB07DB"/>
    <w:rsid w:val="00AC4A9C"/>
    <w:rsid w:val="00AC6CA9"/>
    <w:rsid w:val="00AD376A"/>
    <w:rsid w:val="00AD6379"/>
    <w:rsid w:val="00AE2DD9"/>
    <w:rsid w:val="00AE387F"/>
    <w:rsid w:val="00B00733"/>
    <w:rsid w:val="00B13B54"/>
    <w:rsid w:val="00B14A29"/>
    <w:rsid w:val="00B240A9"/>
    <w:rsid w:val="00B31114"/>
    <w:rsid w:val="00B33CEB"/>
    <w:rsid w:val="00B4370C"/>
    <w:rsid w:val="00B4744F"/>
    <w:rsid w:val="00B50867"/>
    <w:rsid w:val="00B54BE2"/>
    <w:rsid w:val="00B61D92"/>
    <w:rsid w:val="00B6220C"/>
    <w:rsid w:val="00B64A93"/>
    <w:rsid w:val="00B82CE9"/>
    <w:rsid w:val="00B912CD"/>
    <w:rsid w:val="00B91DF3"/>
    <w:rsid w:val="00BA2051"/>
    <w:rsid w:val="00BA2E6B"/>
    <w:rsid w:val="00BC08C3"/>
    <w:rsid w:val="00BC3F59"/>
    <w:rsid w:val="00BD31F9"/>
    <w:rsid w:val="00BE4400"/>
    <w:rsid w:val="00BF2F40"/>
    <w:rsid w:val="00BF3357"/>
    <w:rsid w:val="00BF6F09"/>
    <w:rsid w:val="00BF781C"/>
    <w:rsid w:val="00C11E60"/>
    <w:rsid w:val="00C55281"/>
    <w:rsid w:val="00C558A9"/>
    <w:rsid w:val="00C56DF1"/>
    <w:rsid w:val="00C81444"/>
    <w:rsid w:val="00C9256F"/>
    <w:rsid w:val="00CA1080"/>
    <w:rsid w:val="00CB69E1"/>
    <w:rsid w:val="00CC4BD6"/>
    <w:rsid w:val="00CC7303"/>
    <w:rsid w:val="00CF7EA8"/>
    <w:rsid w:val="00D01895"/>
    <w:rsid w:val="00D309E9"/>
    <w:rsid w:val="00D474F2"/>
    <w:rsid w:val="00D557DB"/>
    <w:rsid w:val="00D65B1B"/>
    <w:rsid w:val="00D728A1"/>
    <w:rsid w:val="00D934B8"/>
    <w:rsid w:val="00DA3A7B"/>
    <w:rsid w:val="00DB4F2B"/>
    <w:rsid w:val="00DC1926"/>
    <w:rsid w:val="00DD40E5"/>
    <w:rsid w:val="00DD5EBA"/>
    <w:rsid w:val="00DE0B0A"/>
    <w:rsid w:val="00E01ADA"/>
    <w:rsid w:val="00E051D5"/>
    <w:rsid w:val="00E15D10"/>
    <w:rsid w:val="00E202CF"/>
    <w:rsid w:val="00E209BE"/>
    <w:rsid w:val="00E26032"/>
    <w:rsid w:val="00E31E59"/>
    <w:rsid w:val="00E40B26"/>
    <w:rsid w:val="00E52B04"/>
    <w:rsid w:val="00E602E5"/>
    <w:rsid w:val="00E63253"/>
    <w:rsid w:val="00E656F1"/>
    <w:rsid w:val="00E74BEB"/>
    <w:rsid w:val="00E81F2A"/>
    <w:rsid w:val="00E93833"/>
    <w:rsid w:val="00E9692A"/>
    <w:rsid w:val="00EA095C"/>
    <w:rsid w:val="00EC100A"/>
    <w:rsid w:val="00EE655A"/>
    <w:rsid w:val="00EF0EF1"/>
    <w:rsid w:val="00F03C57"/>
    <w:rsid w:val="00F102D5"/>
    <w:rsid w:val="00F41B1C"/>
    <w:rsid w:val="00F42CE1"/>
    <w:rsid w:val="00F62B8B"/>
    <w:rsid w:val="00F66D30"/>
    <w:rsid w:val="00F72464"/>
    <w:rsid w:val="00F816E4"/>
    <w:rsid w:val="00F91FAD"/>
    <w:rsid w:val="00FA4D00"/>
    <w:rsid w:val="00FC0A63"/>
    <w:rsid w:val="00FC606F"/>
    <w:rsid w:val="00FE5978"/>
    <w:rsid w:val="00FE7B4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CD55"/>
  <w15:docId w15:val="{D9532250-3499-46DA-8D94-6974ADA0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A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4C2-B180-4585-8A9C-97DFAB8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納</dc:creator>
  <cp:lastModifiedBy>深谷 実生</cp:lastModifiedBy>
  <cp:revision>12</cp:revision>
  <cp:lastPrinted>2021-06-11T04:20:00Z</cp:lastPrinted>
  <dcterms:created xsi:type="dcterms:W3CDTF">2024-10-28T12:08:00Z</dcterms:created>
  <dcterms:modified xsi:type="dcterms:W3CDTF">2025-12-25T06:16:00Z</dcterms:modified>
</cp:coreProperties>
</file>